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031E28" w:rsidRDefault="00031E28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31E28" w:rsidRDefault="00031E28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31E28" w:rsidRDefault="00031E28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31E28" w:rsidRDefault="00031E28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31E28" w:rsidRDefault="00031E28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31E28" w:rsidRDefault="00031E28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31E28" w:rsidRDefault="00031E28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31E28" w:rsidRDefault="00031E28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31E28" w:rsidRDefault="00031E28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31E28" w:rsidRDefault="00031E28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31E28" w:rsidRDefault="00031E28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31E28" w:rsidRDefault="00031E28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31E28" w:rsidRDefault="00031E28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31E28" w:rsidRDefault="00031E28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F12E3" w:rsidRPr="004F12E3" w:rsidRDefault="00B843D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E3">
        <w:rPr>
          <w:rFonts w:ascii="Times New Roman" w:hAnsi="Times New Roman" w:cs="Times New Roman"/>
          <w:b/>
          <w:sz w:val="28"/>
          <w:szCs w:val="28"/>
        </w:rPr>
        <w:t>Программа повышения квалификации</w:t>
      </w:r>
      <w:r w:rsidR="00903D3B" w:rsidRPr="004F12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4C84" w:rsidRPr="004F12E3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E3">
        <w:rPr>
          <w:rFonts w:ascii="Times New Roman" w:hAnsi="Times New Roman" w:cs="Times New Roman"/>
          <w:b/>
          <w:sz w:val="28"/>
          <w:szCs w:val="28"/>
        </w:rPr>
        <w:t>для начинающих фермеров</w:t>
      </w:r>
    </w:p>
    <w:p w:rsidR="004F12E3" w:rsidRPr="00B843D6" w:rsidRDefault="004F12E3" w:rsidP="0076691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903D3B" w:rsidRDefault="00DF50D7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МОДУЛЬ</w:t>
      </w:r>
      <w:r w:rsidR="00903D3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03D3B">
        <w:rPr>
          <w:rFonts w:ascii="Times New Roman" w:hAnsi="Times New Roman" w:cs="Times New Roman"/>
          <w:b/>
          <w:sz w:val="25"/>
          <w:szCs w:val="25"/>
          <w:lang w:val="en-US"/>
        </w:rPr>
        <w:t>I</w:t>
      </w:r>
    </w:p>
    <w:p w:rsidR="00B2036E" w:rsidRPr="00B2036E" w:rsidRDefault="00B2036E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843D6" w:rsidRPr="004F12E3" w:rsidRDefault="00B843D6" w:rsidP="007669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4F12E3">
        <w:rPr>
          <w:rFonts w:ascii="Times New Roman" w:hAnsi="Times New Roman" w:cs="Times New Roman"/>
          <w:b/>
          <w:i/>
          <w:sz w:val="25"/>
          <w:szCs w:val="25"/>
        </w:rPr>
        <w:t xml:space="preserve">«Организационно-правовое обеспечение деятельности </w:t>
      </w:r>
    </w:p>
    <w:p w:rsidR="00B843D6" w:rsidRPr="004F12E3" w:rsidRDefault="00B843D6" w:rsidP="007669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4F12E3">
        <w:rPr>
          <w:rFonts w:ascii="Times New Roman" w:hAnsi="Times New Roman" w:cs="Times New Roman"/>
          <w:b/>
          <w:i/>
          <w:sz w:val="25"/>
          <w:szCs w:val="25"/>
        </w:rPr>
        <w:t>крестьянских (фермерских) хозяйств»</w:t>
      </w: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8769E" w:rsidRDefault="00B8769E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D3B" w:rsidRDefault="00903D3B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108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3827"/>
        <w:gridCol w:w="5103"/>
        <w:gridCol w:w="236"/>
      </w:tblGrid>
      <w:tr w:rsidR="000C6A72" w:rsidRPr="00DC0B8D" w:rsidTr="00B8769E">
        <w:trPr>
          <w:gridAfter w:val="1"/>
          <w:wAfter w:w="236" w:type="dxa"/>
          <w:trHeight w:val="473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C6A72" w:rsidRPr="00DC0B8D" w:rsidRDefault="00903D3B" w:rsidP="00903D3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</w:t>
            </w:r>
            <w:r w:rsidR="000C6A72" w:rsidRPr="00DC0B8D">
              <w:rPr>
                <w:rFonts w:ascii="Times New Roman" w:hAnsi="Times New Roman" w:cs="Times New Roman"/>
                <w:sz w:val="25"/>
                <w:szCs w:val="25"/>
              </w:rPr>
              <w:t>ремя провед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C6A72" w:rsidRPr="00DC0B8D" w:rsidRDefault="000C6A72" w:rsidP="0076691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C0B8D">
              <w:rPr>
                <w:rFonts w:ascii="Times New Roman" w:hAnsi="Times New Roman" w:cs="Times New Roman"/>
                <w:sz w:val="25"/>
                <w:szCs w:val="25"/>
              </w:rPr>
              <w:t>Наименование (тема) занят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C6A72" w:rsidRPr="00DC0B8D" w:rsidRDefault="000C6A72" w:rsidP="000C6A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Эксперты, лекторы, преподаватели</w:t>
            </w:r>
          </w:p>
        </w:tc>
      </w:tr>
      <w:tr w:rsidR="000C6A72" w:rsidRPr="005B7A83" w:rsidTr="00B8769E">
        <w:trPr>
          <w:gridAfter w:val="1"/>
          <w:wAfter w:w="236" w:type="dxa"/>
          <w:trHeight w:val="145"/>
        </w:trPr>
        <w:tc>
          <w:tcPr>
            <w:tcW w:w="5528" w:type="dxa"/>
            <w:gridSpan w:val="2"/>
            <w:shd w:val="clear" w:color="auto" w:fill="EEECE1" w:themeFill="background2"/>
          </w:tcPr>
          <w:p w:rsidR="000C6A72" w:rsidRPr="005B7A83" w:rsidRDefault="00DF50D7" w:rsidP="00DF50D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</w:t>
            </w:r>
            <w:r w:rsidR="000C6A7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февраля 20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</w:t>
            </w:r>
            <w:r w:rsidR="000C6A7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года</w:t>
            </w:r>
          </w:p>
        </w:tc>
        <w:tc>
          <w:tcPr>
            <w:tcW w:w="5103" w:type="dxa"/>
            <w:shd w:val="clear" w:color="auto" w:fill="EEECE1" w:themeFill="background2"/>
          </w:tcPr>
          <w:p w:rsidR="000C6A72" w:rsidRDefault="000C6A72" w:rsidP="006603C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0C6A72" w:rsidRPr="005B7A83" w:rsidTr="00B8769E">
        <w:trPr>
          <w:gridAfter w:val="1"/>
          <w:wAfter w:w="236" w:type="dxa"/>
          <w:trHeight w:val="145"/>
        </w:trPr>
        <w:tc>
          <w:tcPr>
            <w:tcW w:w="1701" w:type="dxa"/>
          </w:tcPr>
          <w:p w:rsidR="000C6A72" w:rsidRDefault="000C6A72" w:rsidP="00984A7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.3</w:t>
            </w:r>
            <w:r w:rsidR="004F0713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C81086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0</w:t>
            </w:r>
            <w:r w:rsidR="004F071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  <w:p w:rsidR="000C6A72" w:rsidRPr="005B7A83" w:rsidRDefault="000C6A72" w:rsidP="00984A7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27" w:type="dxa"/>
          </w:tcPr>
          <w:p w:rsidR="000C6A72" w:rsidRPr="005B7A83" w:rsidRDefault="000C6A72" w:rsidP="00984A7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Порядок создания и государственной регистрации крестьянских (фермерских) хозяйств. Виды деятельности </w:t>
            </w:r>
            <w:proofErr w:type="gramStart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К(</w:t>
            </w:r>
            <w:proofErr w:type="gramEnd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Ф)Х</w:t>
            </w:r>
          </w:p>
          <w:p w:rsidR="000C6A72" w:rsidRPr="005B7A83" w:rsidRDefault="000C6A72" w:rsidP="00984A7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3" w:type="dxa"/>
          </w:tcPr>
          <w:p w:rsidR="000C6A72" w:rsidRDefault="0018565C" w:rsidP="0018565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Кустова Мария Петровна</w:t>
            </w:r>
            <w:r w:rsidR="00C8108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, </w:t>
            </w:r>
            <w:r w:rsidRPr="0018565C">
              <w:rPr>
                <w:rFonts w:ascii="Times New Roman" w:hAnsi="Times New Roman" w:cs="Times New Roman"/>
                <w:sz w:val="25"/>
                <w:szCs w:val="25"/>
              </w:rPr>
              <w:t>профконсультант ОГБУ «Аграрный центр Томской области»</w:t>
            </w:r>
          </w:p>
          <w:p w:rsidR="006F35C2" w:rsidRPr="005B7A83" w:rsidRDefault="006F35C2" w:rsidP="0018565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F35C2">
              <w:rPr>
                <w:rFonts w:ascii="Times New Roman" w:hAnsi="Times New Roman" w:cs="Times New Roman"/>
                <w:b/>
                <w:sz w:val="25"/>
                <w:szCs w:val="25"/>
              </w:rPr>
              <w:t>Представитель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алоговой инспекции Томского района</w:t>
            </w:r>
          </w:p>
        </w:tc>
      </w:tr>
      <w:tr w:rsidR="000C6A72" w:rsidRPr="00766911" w:rsidTr="00B8769E">
        <w:trPr>
          <w:gridAfter w:val="1"/>
          <w:wAfter w:w="236" w:type="dxa"/>
          <w:trHeight w:val="145"/>
        </w:trPr>
        <w:tc>
          <w:tcPr>
            <w:tcW w:w="1701" w:type="dxa"/>
          </w:tcPr>
          <w:p w:rsidR="000C6A72" w:rsidRPr="00766911" w:rsidRDefault="000C6A72" w:rsidP="00654A7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69490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69490C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 xml:space="preserve">–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654A7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69490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654A7D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69490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827" w:type="dxa"/>
          </w:tcPr>
          <w:p w:rsidR="000C6A72" w:rsidRDefault="000C6A72" w:rsidP="000C6A72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00BFD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Виды быстровозводимых зданий и сооружений, их преимущества и конструктивные особенности.</w:t>
            </w:r>
            <w:r w:rsidRPr="00A00B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Экономическая эффективность быстровозводимых сооружений.</w:t>
            </w:r>
          </w:p>
          <w:p w:rsidR="0074399A" w:rsidRPr="000C6A72" w:rsidRDefault="0074399A" w:rsidP="000C6A72">
            <w:pP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</w:tcPr>
          <w:p w:rsidR="00A632BB" w:rsidRDefault="00A632BB" w:rsidP="00A632BB">
            <w:pP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B9126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Юрьев Павел Викторович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, директор ООО «Строй – РП»</w:t>
            </w:r>
          </w:p>
          <w:p w:rsidR="000C6A72" w:rsidRPr="00A00BFD" w:rsidRDefault="000C6A72" w:rsidP="00A00BFD">
            <w:pP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</w:tr>
      <w:tr w:rsidR="0069490C" w:rsidRPr="005B7A83" w:rsidTr="00572516">
        <w:trPr>
          <w:gridAfter w:val="1"/>
          <w:wAfter w:w="236" w:type="dxa"/>
          <w:trHeight w:val="145"/>
        </w:trPr>
        <w:tc>
          <w:tcPr>
            <w:tcW w:w="1701" w:type="dxa"/>
          </w:tcPr>
          <w:p w:rsidR="0069490C" w:rsidRPr="005B7A83" w:rsidRDefault="0069490C" w:rsidP="002313A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654A7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654A7D">
              <w:rPr>
                <w:rFonts w:ascii="Times New Roman" w:hAnsi="Times New Roman" w:cs="Times New Roman"/>
                <w:sz w:val="25"/>
                <w:szCs w:val="25"/>
              </w:rPr>
              <w:t>4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1</w:t>
            </w:r>
            <w:r w:rsidR="00654A7D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313A2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3827" w:type="dxa"/>
          </w:tcPr>
          <w:p w:rsidR="0069490C" w:rsidRPr="006F35C2" w:rsidRDefault="0069490C" w:rsidP="0057251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F35C2">
              <w:rPr>
                <w:rFonts w:ascii="Times New Roman" w:hAnsi="Times New Roman" w:cs="Times New Roman"/>
                <w:sz w:val="25"/>
                <w:szCs w:val="25"/>
              </w:rPr>
              <w:t>Кадровое обеспечение деятельности малых форм хозяйствования. Меры государственной поддержки.</w:t>
            </w:r>
          </w:p>
          <w:p w:rsidR="0069490C" w:rsidRPr="006F35C2" w:rsidRDefault="0069490C" w:rsidP="0057251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3" w:type="dxa"/>
          </w:tcPr>
          <w:p w:rsidR="0069490C" w:rsidRDefault="0069490C" w:rsidP="0057251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91269">
              <w:rPr>
                <w:rFonts w:ascii="Times New Roman" w:hAnsi="Times New Roman" w:cs="Times New Roman"/>
                <w:b/>
                <w:sz w:val="25"/>
                <w:szCs w:val="25"/>
              </w:rPr>
              <w:t>Лабецкая Светлана Александров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консультант комитета правового обеспечения и кадровой политики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партамента по социально-экономическому развитию села ТО</w:t>
            </w:r>
          </w:p>
          <w:p w:rsidR="0069490C" w:rsidRDefault="0069490C" w:rsidP="0057251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9490C" w:rsidRPr="005B7A83" w:rsidRDefault="0069490C" w:rsidP="0057251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399A">
              <w:rPr>
                <w:rFonts w:ascii="Times New Roman" w:hAnsi="Times New Roman" w:cs="Times New Roman"/>
                <w:b/>
                <w:sz w:val="25"/>
                <w:szCs w:val="25"/>
              </w:rPr>
              <w:t>Терехова</w:t>
            </w:r>
            <w:r w:rsidRPr="00461EC4">
              <w:rPr>
                <w:rFonts w:ascii="Times New Roman" w:hAnsi="Times New Roman" w:cs="Times New Roman"/>
                <w:b/>
                <w:sz w:val="25"/>
                <w:szCs w:val="25"/>
              </w:rPr>
              <w:t>Юлия</w:t>
            </w:r>
            <w:proofErr w:type="spellEnd"/>
            <w:r w:rsidRPr="00461EC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Александров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председатель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комитета содействия занятости Департамента труда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занятости населения Томской области</w:t>
            </w:r>
          </w:p>
        </w:tc>
      </w:tr>
      <w:tr w:rsidR="000C6A72" w:rsidRPr="00766911" w:rsidTr="00B8769E">
        <w:trPr>
          <w:gridAfter w:val="1"/>
          <w:wAfter w:w="236" w:type="dxa"/>
          <w:trHeight w:val="992"/>
        </w:trPr>
        <w:tc>
          <w:tcPr>
            <w:tcW w:w="1701" w:type="dxa"/>
          </w:tcPr>
          <w:p w:rsidR="00B91269" w:rsidRPr="00031E28" w:rsidRDefault="000C6A7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31E2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C77DD7" w:rsidRPr="00031E2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031E28">
              <w:rPr>
                <w:rFonts w:ascii="Times New Roman" w:hAnsi="Times New Roman" w:cs="Times New Roman"/>
                <w:sz w:val="25"/>
                <w:szCs w:val="25"/>
              </w:rPr>
              <w:t>.2</w:t>
            </w:r>
            <w:r w:rsidR="002313A2" w:rsidRPr="00031E2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031E28">
              <w:rPr>
                <w:rFonts w:ascii="Times New Roman" w:hAnsi="Times New Roman" w:cs="Times New Roman"/>
                <w:sz w:val="25"/>
                <w:szCs w:val="25"/>
              </w:rPr>
              <w:t xml:space="preserve"> – </w:t>
            </w:r>
            <w:r w:rsidR="00B91269" w:rsidRPr="00031E2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C77DD7" w:rsidRPr="00031E2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B91269" w:rsidRPr="00031E2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C77DD7" w:rsidRPr="00031E28"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  <w:p w:rsidR="00B91269" w:rsidRPr="00031E28" w:rsidRDefault="00B91269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6A72" w:rsidRPr="00031E28" w:rsidRDefault="000C6A7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27" w:type="dxa"/>
          </w:tcPr>
          <w:p w:rsidR="00903D3B" w:rsidRPr="00031E28" w:rsidRDefault="000C6A72" w:rsidP="004F12E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1E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анитарно-физиологические нормы содержания скота на животноводческих фермах. Нормативы при проектировании ферм для </w:t>
            </w:r>
            <w:r w:rsidR="004C40D7" w:rsidRPr="00031E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спечения</w:t>
            </w:r>
            <w:r w:rsidRPr="00031E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птимального микроклимата</w:t>
            </w:r>
          </w:p>
        </w:tc>
        <w:tc>
          <w:tcPr>
            <w:tcW w:w="5103" w:type="dxa"/>
          </w:tcPr>
          <w:p w:rsidR="000C6A72" w:rsidRPr="00031E28" w:rsidRDefault="00B91269" w:rsidP="00903D3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031E2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Бреев</w:t>
            </w:r>
            <w:proofErr w:type="spellEnd"/>
            <w:r w:rsidRPr="00031E2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Игорь Сергеевич</w:t>
            </w:r>
            <w:r w:rsidR="00C81086" w:rsidRPr="00031E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главный</w:t>
            </w:r>
            <w:r w:rsidRPr="00031E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пециалист комитета по производству Департамента по социально-экономическому развитию села ТО</w:t>
            </w:r>
          </w:p>
          <w:p w:rsidR="005F33F5" w:rsidRPr="00031E28" w:rsidRDefault="005F33F5" w:rsidP="00903D3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1E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ка не договорилась жду Савченко</w:t>
            </w:r>
          </w:p>
        </w:tc>
      </w:tr>
      <w:tr w:rsidR="00B91269" w:rsidRPr="00766911" w:rsidTr="00B8769E">
        <w:trPr>
          <w:gridAfter w:val="1"/>
          <w:wAfter w:w="236" w:type="dxa"/>
          <w:trHeight w:val="1005"/>
        </w:trPr>
        <w:tc>
          <w:tcPr>
            <w:tcW w:w="1701" w:type="dxa"/>
          </w:tcPr>
          <w:p w:rsidR="00B91269" w:rsidRDefault="00C77DD7" w:rsidP="00C77D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4</w:t>
            </w:r>
            <w:r w:rsidR="00B91269">
              <w:rPr>
                <w:rFonts w:ascii="Times New Roman" w:hAnsi="Times New Roman" w:cs="Times New Roman"/>
                <w:sz w:val="25"/>
                <w:szCs w:val="25"/>
              </w:rPr>
              <w:t>0- 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B9126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B9126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827" w:type="dxa"/>
          </w:tcPr>
          <w:p w:rsidR="00B91269" w:rsidRPr="00A00BFD" w:rsidRDefault="00B91269" w:rsidP="0076691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00B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теринарные правила содержания крупного рогатого скота в соответствии с Приказом МСХ РФ от 13.12.2016 № 551</w:t>
            </w:r>
          </w:p>
        </w:tc>
        <w:tc>
          <w:tcPr>
            <w:tcW w:w="5103" w:type="dxa"/>
          </w:tcPr>
          <w:p w:rsidR="00B91269" w:rsidRDefault="00B91269" w:rsidP="00ED5E8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9126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Жданова Светлана Юрьевна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тдела организации ветеринарного дела </w:t>
            </w:r>
            <w:r w:rsidR="00ED5E8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епартамента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теринарии</w:t>
            </w:r>
            <w:proofErr w:type="gram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О</w:t>
            </w:r>
          </w:p>
        </w:tc>
      </w:tr>
      <w:tr w:rsidR="0069490C" w:rsidRPr="005B7A83" w:rsidTr="00572516">
        <w:trPr>
          <w:gridAfter w:val="1"/>
          <w:wAfter w:w="236" w:type="dxa"/>
          <w:trHeight w:val="145"/>
        </w:trPr>
        <w:tc>
          <w:tcPr>
            <w:tcW w:w="1701" w:type="dxa"/>
          </w:tcPr>
          <w:p w:rsidR="0069490C" w:rsidRPr="005B7A83" w:rsidRDefault="0069490C" w:rsidP="00554E1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.50 – 17.2</w:t>
            </w:r>
            <w:r w:rsidR="00554E12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827" w:type="dxa"/>
          </w:tcPr>
          <w:p w:rsidR="0069490C" w:rsidRDefault="0069490C" w:rsidP="0057251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 xml:space="preserve">Порядок предоставления земельных участков для создания </w:t>
            </w:r>
            <w:proofErr w:type="gramStart"/>
            <w:r w:rsidRPr="00766911">
              <w:rPr>
                <w:rFonts w:ascii="Times New Roman" w:hAnsi="Times New Roman" w:cs="Times New Roman"/>
                <w:sz w:val="25"/>
                <w:szCs w:val="25"/>
              </w:rPr>
              <w:t>К(</w:t>
            </w:r>
            <w:proofErr w:type="gramEnd"/>
            <w:r w:rsidRPr="00766911">
              <w:rPr>
                <w:rFonts w:ascii="Times New Roman" w:hAnsi="Times New Roman" w:cs="Times New Roman"/>
                <w:sz w:val="25"/>
                <w:szCs w:val="25"/>
              </w:rPr>
              <w:t>Ф)Х.</w:t>
            </w:r>
          </w:p>
          <w:p w:rsidR="0069490C" w:rsidRPr="005B7A83" w:rsidRDefault="0069490C" w:rsidP="0057251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3" w:type="dxa"/>
          </w:tcPr>
          <w:p w:rsidR="0069490C" w:rsidRDefault="0069490C" w:rsidP="0057251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91269">
              <w:rPr>
                <w:rFonts w:ascii="Times New Roman" w:hAnsi="Times New Roman" w:cs="Times New Roman"/>
                <w:b/>
                <w:sz w:val="25"/>
                <w:szCs w:val="25"/>
              </w:rPr>
              <w:t>Радькова Галина Викторов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председатель комитета по земельным ресурсам Администрации Томского района</w:t>
            </w:r>
          </w:p>
          <w:p w:rsidR="0069490C" w:rsidRPr="00766911" w:rsidRDefault="0069490C" w:rsidP="0057251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35C2" w:rsidRPr="005B7A83" w:rsidTr="00B8769E">
        <w:trPr>
          <w:gridAfter w:val="1"/>
          <w:wAfter w:w="236" w:type="dxa"/>
          <w:trHeight w:val="145"/>
        </w:trPr>
        <w:tc>
          <w:tcPr>
            <w:tcW w:w="1701" w:type="dxa"/>
          </w:tcPr>
          <w:p w:rsidR="006F35C2" w:rsidRDefault="006F35C2" w:rsidP="00F035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.25 – 18.10</w:t>
            </w:r>
          </w:p>
        </w:tc>
        <w:tc>
          <w:tcPr>
            <w:tcW w:w="3827" w:type="dxa"/>
          </w:tcPr>
          <w:p w:rsidR="006F35C2" w:rsidRPr="006F35C2" w:rsidRDefault="006F35C2" w:rsidP="004F50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F35C2">
              <w:rPr>
                <w:rFonts w:ascii="Times New Roman" w:hAnsi="Times New Roman" w:cs="Times New Roman"/>
                <w:sz w:val="25"/>
                <w:szCs w:val="25"/>
              </w:rPr>
              <w:t>Институты поддержки предпринимательства на селе. Информационная и консультационная помощь субъектам малого и среднего предпринимательства в сфере сельского хозяйства</w:t>
            </w:r>
          </w:p>
          <w:p w:rsidR="006F35C2" w:rsidRPr="006F35C2" w:rsidRDefault="006F35C2" w:rsidP="004F502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3" w:type="dxa"/>
          </w:tcPr>
          <w:p w:rsidR="006F35C2" w:rsidRPr="006F35C2" w:rsidRDefault="006F35C2" w:rsidP="006F35C2">
            <w:pPr>
              <w:pStyle w:val="1"/>
              <w:shd w:val="clear" w:color="auto" w:fill="FCFCFC"/>
              <w:spacing w:before="0"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Cs w:val="0"/>
                <w:color w:val="FF0000"/>
                <w:kern w:val="36"/>
                <w:sz w:val="25"/>
                <w:szCs w:val="25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bCs w:val="0"/>
                <w:color w:val="auto"/>
                <w:kern w:val="36"/>
                <w:sz w:val="25"/>
                <w:szCs w:val="25"/>
                <w:lang w:eastAsia="ru-RU"/>
              </w:rPr>
              <w:t xml:space="preserve">Специалист </w:t>
            </w:r>
            <w:r w:rsidRPr="006F35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5"/>
                <w:szCs w:val="25"/>
                <w:lang w:eastAsia="ru-RU"/>
              </w:rPr>
              <w:t>Департамента по развитию инновационной и предпринимательской деятельности Томской области</w:t>
            </w:r>
            <w:r w:rsidRPr="006F35C2">
              <w:rPr>
                <w:rFonts w:ascii="Times New Roman" w:eastAsia="Times New Roman" w:hAnsi="Times New Roman" w:cs="Times New Roman"/>
                <w:bCs w:val="0"/>
                <w:color w:val="FF0000"/>
                <w:kern w:val="36"/>
                <w:sz w:val="25"/>
                <w:szCs w:val="25"/>
                <w:lang w:eastAsia="ru-RU"/>
              </w:rPr>
              <w:t xml:space="preserve"> </w:t>
            </w:r>
          </w:p>
          <w:p w:rsidR="006F35C2" w:rsidRPr="006F35C2" w:rsidRDefault="006F35C2" w:rsidP="006F35C2">
            <w:pP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6F35C2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Симановский Владимир Викторович</w:t>
            </w:r>
            <w:r w:rsidRPr="006F35C2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, и. о. директора Ассоциации инновационного развития АПК Томской области</w:t>
            </w:r>
          </w:p>
          <w:p w:rsidR="006F35C2" w:rsidRPr="006F35C2" w:rsidRDefault="006F35C2" w:rsidP="006F35C2">
            <w:pP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  <w:p w:rsidR="006F35C2" w:rsidRPr="006F35C2" w:rsidRDefault="006F35C2" w:rsidP="006F35C2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F35C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Крикунова</w:t>
            </w:r>
            <w:proofErr w:type="spellEnd"/>
            <w:r w:rsidRPr="006F35C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Наталия Александровна,</w:t>
            </w:r>
            <w:r w:rsidRPr="006F35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иректор ОГБУ «Аграрный центр Томской области»</w:t>
            </w:r>
          </w:p>
          <w:p w:rsidR="006F35C2" w:rsidRPr="006F35C2" w:rsidRDefault="006F35C2" w:rsidP="006F35C2">
            <w:pPr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eastAsia="ru-RU"/>
              </w:rPr>
            </w:pPr>
          </w:p>
          <w:p w:rsidR="006F35C2" w:rsidRPr="00B8769E" w:rsidRDefault="006F35C2" w:rsidP="006F35C2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F35C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Береснев</w:t>
            </w:r>
            <w:proofErr w:type="spellEnd"/>
            <w:r w:rsidRPr="006F35C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Владислав Николаевич</w:t>
            </w:r>
            <w:r w:rsidRPr="006F35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председатель Координационного совета Томской областной фермерской Ассоциации «Томская АККОР»</w:t>
            </w:r>
          </w:p>
        </w:tc>
      </w:tr>
      <w:tr w:rsidR="006F35C2" w:rsidRPr="005B7A83" w:rsidTr="00B8769E">
        <w:trPr>
          <w:gridAfter w:val="1"/>
          <w:wAfter w:w="236" w:type="dxa"/>
          <w:trHeight w:val="286"/>
        </w:trPr>
        <w:tc>
          <w:tcPr>
            <w:tcW w:w="5528" w:type="dxa"/>
            <w:gridSpan w:val="2"/>
            <w:shd w:val="clear" w:color="auto" w:fill="EEECE1" w:themeFill="background2"/>
          </w:tcPr>
          <w:p w:rsidR="006F35C2" w:rsidRPr="005B7A83" w:rsidRDefault="006F35C2" w:rsidP="004F0713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14 февраля 2019 года</w:t>
            </w:r>
          </w:p>
        </w:tc>
        <w:tc>
          <w:tcPr>
            <w:tcW w:w="5103" w:type="dxa"/>
            <w:shd w:val="clear" w:color="auto" w:fill="EEECE1" w:themeFill="background2"/>
          </w:tcPr>
          <w:p w:rsidR="006F35C2" w:rsidRDefault="006F35C2" w:rsidP="00A00BF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C17BDE" w:rsidRPr="005B7A83" w:rsidTr="00253D9C">
        <w:trPr>
          <w:gridAfter w:val="1"/>
          <w:wAfter w:w="236" w:type="dxa"/>
          <w:trHeight w:val="1160"/>
        </w:trPr>
        <w:tc>
          <w:tcPr>
            <w:tcW w:w="1701" w:type="dxa"/>
          </w:tcPr>
          <w:p w:rsidR="00C17BDE" w:rsidRPr="005B7A83" w:rsidRDefault="00C17BDE" w:rsidP="00253D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.30-12.05</w:t>
            </w:r>
          </w:p>
          <w:p w:rsidR="00C17BDE" w:rsidRPr="005B7A83" w:rsidRDefault="00C17BDE" w:rsidP="00253D9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27" w:type="dxa"/>
          </w:tcPr>
          <w:p w:rsidR="00C17BDE" w:rsidRPr="00121E69" w:rsidRDefault="00C17BDE" w:rsidP="00253D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21E69">
              <w:rPr>
                <w:rFonts w:ascii="Times New Roman" w:hAnsi="Times New Roman" w:cs="Times New Roman"/>
                <w:sz w:val="25"/>
                <w:szCs w:val="25"/>
              </w:rPr>
              <w:t>Порядок оформления и регистрации заявок на участие в региональных программах поддержки начинающих фермеров и семейных животноводческих ферм. Порядок предоставления грантов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121E69">
              <w:rPr>
                <w:rFonts w:ascii="Times New Roman" w:hAnsi="Times New Roman" w:cs="Times New Roman"/>
                <w:sz w:val="25"/>
                <w:szCs w:val="25"/>
              </w:rPr>
              <w:t>Порядок взаимодействия с органами федерального казначейства.</w:t>
            </w:r>
          </w:p>
          <w:p w:rsidR="00C17BDE" w:rsidRPr="00121E69" w:rsidRDefault="00C17BDE" w:rsidP="00253D9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3" w:type="dxa"/>
          </w:tcPr>
          <w:p w:rsidR="00C17BDE" w:rsidRPr="00121E69" w:rsidRDefault="00C17BDE" w:rsidP="00253D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21E69">
              <w:rPr>
                <w:rFonts w:ascii="Times New Roman" w:hAnsi="Times New Roman" w:cs="Times New Roman"/>
                <w:b/>
                <w:sz w:val="25"/>
                <w:szCs w:val="25"/>
              </w:rPr>
              <w:t>Заборский</w:t>
            </w:r>
            <w:proofErr w:type="spellEnd"/>
            <w:r w:rsidRPr="00121E6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италий Сергеевич</w:t>
            </w:r>
            <w:r w:rsidRPr="00121E69">
              <w:rPr>
                <w:rFonts w:ascii="Times New Roman" w:hAnsi="Times New Roman" w:cs="Times New Roman"/>
                <w:sz w:val="25"/>
                <w:szCs w:val="25"/>
              </w:rPr>
              <w:t>, главный специалист комитета по развитию сельских территорий и агропродовольственного рынка Департам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Pr="00121E69">
              <w:rPr>
                <w:rFonts w:ascii="Times New Roman" w:hAnsi="Times New Roman" w:cs="Times New Roman"/>
                <w:sz w:val="25"/>
                <w:szCs w:val="25"/>
              </w:rPr>
              <w:t>та по социально-экономическому развитию села ТО</w:t>
            </w:r>
          </w:p>
          <w:p w:rsidR="00C17BDE" w:rsidRPr="00121E69" w:rsidRDefault="00C17BDE" w:rsidP="00253D9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17BDE" w:rsidRPr="00121E69" w:rsidRDefault="00C17BDE" w:rsidP="00253D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21E69">
              <w:rPr>
                <w:rFonts w:ascii="Times New Roman" w:hAnsi="Times New Roman" w:cs="Times New Roman"/>
                <w:b/>
                <w:sz w:val="25"/>
                <w:szCs w:val="25"/>
              </w:rPr>
              <w:t>Осинова</w:t>
            </w:r>
            <w:proofErr w:type="spellEnd"/>
            <w:r w:rsidRPr="00121E6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Татьяна Александровна</w:t>
            </w:r>
            <w:r w:rsidRPr="00121E69">
              <w:rPr>
                <w:rFonts w:ascii="Times New Roman" w:hAnsi="Times New Roman" w:cs="Times New Roman"/>
                <w:sz w:val="25"/>
                <w:szCs w:val="25"/>
              </w:rPr>
              <w:t>, начальник отдела кассового обслуживания исполнения бюджетов УФК по ТО.</w:t>
            </w:r>
          </w:p>
          <w:p w:rsidR="00C17BDE" w:rsidRPr="00121E69" w:rsidRDefault="00C17BDE" w:rsidP="00253D9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B06F0" w:rsidRPr="005B7A83" w:rsidTr="00253D9C">
        <w:trPr>
          <w:gridAfter w:val="1"/>
          <w:wAfter w:w="236" w:type="dxa"/>
          <w:trHeight w:val="859"/>
        </w:trPr>
        <w:tc>
          <w:tcPr>
            <w:tcW w:w="1701" w:type="dxa"/>
          </w:tcPr>
          <w:p w:rsidR="00AB06F0" w:rsidRPr="005B7A83" w:rsidRDefault="00AB06F0" w:rsidP="00253D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10-13.45</w:t>
            </w:r>
          </w:p>
        </w:tc>
        <w:tc>
          <w:tcPr>
            <w:tcW w:w="3827" w:type="dxa"/>
          </w:tcPr>
          <w:p w:rsidR="00AB06F0" w:rsidRPr="00121E69" w:rsidRDefault="00AB06F0" w:rsidP="00253D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21E69">
              <w:rPr>
                <w:rFonts w:ascii="Times New Roman" w:hAnsi="Times New Roman" w:cs="Times New Roman"/>
                <w:sz w:val="25"/>
                <w:szCs w:val="25"/>
              </w:rPr>
              <w:t>Практические вопросы формирования ведомственной отчетности.  Отчетность о целевом расходовании бюджетных средств.</w:t>
            </w:r>
          </w:p>
        </w:tc>
        <w:tc>
          <w:tcPr>
            <w:tcW w:w="5103" w:type="dxa"/>
          </w:tcPr>
          <w:p w:rsidR="00AB06F0" w:rsidRPr="00121E69" w:rsidRDefault="00AB06F0" w:rsidP="00253D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21E69">
              <w:rPr>
                <w:rFonts w:ascii="Times New Roman" w:hAnsi="Times New Roman" w:cs="Times New Roman"/>
                <w:b/>
                <w:sz w:val="25"/>
                <w:szCs w:val="25"/>
              </w:rPr>
              <w:t>Заборский</w:t>
            </w:r>
            <w:proofErr w:type="spellEnd"/>
            <w:r w:rsidRPr="00121E6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италий Сергеевич</w:t>
            </w:r>
            <w:r w:rsidRPr="00121E69">
              <w:rPr>
                <w:rFonts w:ascii="Times New Roman" w:hAnsi="Times New Roman" w:cs="Times New Roman"/>
                <w:sz w:val="25"/>
                <w:szCs w:val="25"/>
              </w:rPr>
              <w:t>, главный специалист комитета по развитию сельских территорий и агропродовольственного рынка Департам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Pr="00121E69">
              <w:rPr>
                <w:rFonts w:ascii="Times New Roman" w:hAnsi="Times New Roman" w:cs="Times New Roman"/>
                <w:sz w:val="25"/>
                <w:szCs w:val="25"/>
              </w:rPr>
              <w:t>та по социально-экономическому развитию села ТО;</w:t>
            </w:r>
          </w:p>
          <w:p w:rsidR="00AB06F0" w:rsidRPr="00121E69" w:rsidRDefault="00AB06F0" w:rsidP="00253D9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35C2" w:rsidRPr="005B7A83" w:rsidTr="00B8769E">
        <w:trPr>
          <w:gridAfter w:val="1"/>
          <w:wAfter w:w="236" w:type="dxa"/>
          <w:trHeight w:val="424"/>
        </w:trPr>
        <w:tc>
          <w:tcPr>
            <w:tcW w:w="1701" w:type="dxa"/>
          </w:tcPr>
          <w:p w:rsidR="006F35C2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45-15.05</w:t>
            </w:r>
          </w:p>
          <w:p w:rsidR="006F35C2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F35C2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F35C2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F35C2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.05-15.35</w:t>
            </w:r>
          </w:p>
          <w:p w:rsidR="006F35C2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F35C2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F35C2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F35C2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F35C2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F35C2" w:rsidRDefault="006F35C2" w:rsidP="000D6E1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.40-16.10</w:t>
            </w:r>
          </w:p>
          <w:p w:rsidR="006F35C2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F35C2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F35C2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F35C2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F35C2" w:rsidRDefault="006F35C2" w:rsidP="000D6E1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.10-16.40</w:t>
            </w:r>
          </w:p>
          <w:p w:rsidR="006F35C2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F35C2" w:rsidRPr="005B7A83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27" w:type="dxa"/>
          </w:tcPr>
          <w:p w:rsidR="006F35C2" w:rsidRDefault="006F35C2" w:rsidP="00903D3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редитование малых форм хозяйствования на селе. Льготное кредитование. Практические вопросы оформления пакета документов для получения кредита</w:t>
            </w:r>
          </w:p>
        </w:tc>
        <w:tc>
          <w:tcPr>
            <w:tcW w:w="5103" w:type="dxa"/>
          </w:tcPr>
          <w:p w:rsidR="006F35C2" w:rsidRPr="00C17BDE" w:rsidRDefault="00805460" w:rsidP="000D6E1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17BDE">
              <w:rPr>
                <w:rFonts w:ascii="Times New Roman" w:hAnsi="Times New Roman" w:cs="Times New Roman"/>
                <w:b/>
                <w:sz w:val="25"/>
                <w:szCs w:val="25"/>
              </w:rPr>
              <w:t>Лейком Юлия Владимировна</w:t>
            </w:r>
            <w:r w:rsidR="006F35C2" w:rsidRPr="00C17BDE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C17BDE">
              <w:rPr>
                <w:rFonts w:ascii="Times New Roman" w:hAnsi="Times New Roman" w:cs="Times New Roman"/>
                <w:sz w:val="25"/>
                <w:szCs w:val="25"/>
              </w:rPr>
              <w:t xml:space="preserve"> зам.</w:t>
            </w:r>
            <w:r w:rsidR="006F35C2" w:rsidRPr="00C17BDE">
              <w:rPr>
                <w:rFonts w:ascii="Times New Roman" w:hAnsi="Times New Roman" w:cs="Times New Roman"/>
                <w:sz w:val="25"/>
                <w:szCs w:val="25"/>
              </w:rPr>
              <w:t xml:space="preserve"> начальник</w:t>
            </w:r>
            <w:r w:rsidR="00C17BDE" w:rsidRPr="00C17BDE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6F35C2" w:rsidRPr="00C17BDE">
              <w:rPr>
                <w:rFonts w:ascii="Times New Roman" w:hAnsi="Times New Roman" w:cs="Times New Roman"/>
                <w:sz w:val="25"/>
                <w:szCs w:val="25"/>
              </w:rPr>
              <w:t xml:space="preserve"> управления</w:t>
            </w:r>
            <w:r w:rsidR="00C17BDE" w:rsidRPr="00C17BDE">
              <w:rPr>
                <w:rFonts w:ascii="Times New Roman" w:hAnsi="Times New Roman" w:cs="Times New Roman"/>
                <w:sz w:val="25"/>
                <w:szCs w:val="25"/>
              </w:rPr>
              <w:t xml:space="preserve"> начальник кредитного отдела</w:t>
            </w:r>
            <w:r w:rsidR="006F35C2" w:rsidRPr="00C17BDE">
              <w:rPr>
                <w:rFonts w:ascii="Times New Roman" w:hAnsi="Times New Roman" w:cs="Times New Roman"/>
                <w:sz w:val="25"/>
                <w:szCs w:val="25"/>
              </w:rPr>
              <w:t xml:space="preserve"> ПАО «Промстройбанк»;</w:t>
            </w:r>
          </w:p>
          <w:p w:rsidR="006F35C2" w:rsidRPr="00C17BDE" w:rsidRDefault="006F35C2" w:rsidP="00766911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6F35C2" w:rsidRPr="00C17BDE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17BDE">
              <w:rPr>
                <w:rFonts w:ascii="Times New Roman" w:hAnsi="Times New Roman" w:cs="Times New Roman"/>
                <w:b/>
                <w:sz w:val="25"/>
                <w:szCs w:val="25"/>
              </w:rPr>
              <w:t>Кузнецова Елена Викторовна</w:t>
            </w:r>
            <w:r w:rsidRPr="00C17BDE">
              <w:rPr>
                <w:rFonts w:ascii="Times New Roman" w:hAnsi="Times New Roman" w:cs="Times New Roman"/>
                <w:sz w:val="25"/>
                <w:szCs w:val="25"/>
              </w:rPr>
              <w:t>, главный менеджер отдела по работе с клиентами малого и среднего бизнеса Томского регионального филиала ОАО «</w:t>
            </w:r>
            <w:proofErr w:type="spellStart"/>
            <w:r w:rsidRPr="00C17BDE">
              <w:rPr>
                <w:rFonts w:ascii="Times New Roman" w:hAnsi="Times New Roman" w:cs="Times New Roman"/>
                <w:sz w:val="25"/>
                <w:szCs w:val="25"/>
              </w:rPr>
              <w:t>Россельхозбанк</w:t>
            </w:r>
            <w:proofErr w:type="spellEnd"/>
            <w:r w:rsidRPr="00C17BDE">
              <w:rPr>
                <w:rFonts w:ascii="Times New Roman" w:hAnsi="Times New Roman" w:cs="Times New Roman"/>
                <w:sz w:val="25"/>
                <w:szCs w:val="25"/>
              </w:rPr>
              <w:t>»;</w:t>
            </w:r>
          </w:p>
          <w:p w:rsidR="006F35C2" w:rsidRPr="00C17BDE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F35C2" w:rsidRPr="00C17BDE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17BDE">
              <w:rPr>
                <w:rFonts w:ascii="Times New Roman" w:hAnsi="Times New Roman" w:cs="Times New Roman"/>
                <w:b/>
                <w:sz w:val="25"/>
                <w:szCs w:val="25"/>
              </w:rPr>
              <w:t>Попов Игорь Вениаминович</w:t>
            </w:r>
            <w:r w:rsidRPr="00C17BDE">
              <w:rPr>
                <w:rFonts w:ascii="Times New Roman" w:hAnsi="Times New Roman" w:cs="Times New Roman"/>
                <w:sz w:val="25"/>
                <w:szCs w:val="25"/>
              </w:rPr>
              <w:t>, начальник сектора организации кредитования малого бизнеса Томского отделения ПАО «Сбербанк России»;</w:t>
            </w:r>
          </w:p>
          <w:p w:rsidR="006F35C2" w:rsidRPr="00C17BDE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F35C2" w:rsidRPr="00C17BDE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17BDE">
              <w:rPr>
                <w:rFonts w:ascii="Times New Roman" w:hAnsi="Times New Roman" w:cs="Times New Roman"/>
                <w:b/>
                <w:sz w:val="25"/>
                <w:szCs w:val="25"/>
              </w:rPr>
              <w:t>Никифорова Татьяна Анатольевна</w:t>
            </w:r>
            <w:r w:rsidRPr="00C17BDE">
              <w:rPr>
                <w:rFonts w:ascii="Times New Roman" w:hAnsi="Times New Roman" w:cs="Times New Roman"/>
                <w:sz w:val="25"/>
                <w:szCs w:val="25"/>
              </w:rPr>
              <w:t>, начальник операционного офиса «Томский»  ПАО Банк «Левобережный»;</w:t>
            </w:r>
          </w:p>
          <w:p w:rsidR="00B8769E" w:rsidRPr="00C17BDE" w:rsidRDefault="00B8769E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F35C2" w:rsidRPr="00C17BDE" w:rsidRDefault="006F35C2" w:rsidP="00B8769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17BDE">
              <w:rPr>
                <w:rFonts w:ascii="Times New Roman" w:hAnsi="Times New Roman" w:cs="Times New Roman"/>
                <w:b/>
                <w:sz w:val="25"/>
                <w:szCs w:val="25"/>
              </w:rPr>
              <w:t>Смирнова Диана Степановна</w:t>
            </w:r>
            <w:r w:rsidRPr="00C17BDE">
              <w:rPr>
                <w:rFonts w:ascii="Times New Roman" w:hAnsi="Times New Roman" w:cs="Times New Roman"/>
                <w:sz w:val="25"/>
                <w:szCs w:val="25"/>
              </w:rPr>
              <w:t xml:space="preserve"> – заместитель начальника операционного офиса «Томский»  ПАО Банк «Левобережный».</w:t>
            </w:r>
          </w:p>
        </w:tc>
      </w:tr>
      <w:tr w:rsidR="006F35C2" w:rsidRPr="005B7A83" w:rsidTr="00B8769E">
        <w:trPr>
          <w:gridAfter w:val="1"/>
          <w:wAfter w:w="236" w:type="dxa"/>
          <w:trHeight w:val="874"/>
        </w:trPr>
        <w:tc>
          <w:tcPr>
            <w:tcW w:w="1701" w:type="dxa"/>
          </w:tcPr>
          <w:p w:rsidR="006F35C2" w:rsidRDefault="006F35C2" w:rsidP="00F333F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5"/>
                <w:szCs w:val="25"/>
              </w:rPr>
              <w:t>16.50-17.20</w:t>
            </w:r>
          </w:p>
        </w:tc>
        <w:tc>
          <w:tcPr>
            <w:tcW w:w="3827" w:type="dxa"/>
          </w:tcPr>
          <w:p w:rsidR="006F35C2" w:rsidRPr="00903D3B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арантийная поддержка малых форм хозяйствования. </w:t>
            </w: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арантий и </w:t>
            </w: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>поручительств по кредитным обязательствам малых форм хозяйствов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103" w:type="dxa"/>
          </w:tcPr>
          <w:p w:rsidR="006F35C2" w:rsidRPr="00766911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3384D">
              <w:rPr>
                <w:rFonts w:ascii="Times New Roman" w:hAnsi="Times New Roman" w:cs="Times New Roman"/>
                <w:b/>
                <w:sz w:val="25"/>
                <w:szCs w:val="25"/>
              </w:rPr>
              <w:t>Асаев</w:t>
            </w:r>
            <w:proofErr w:type="spellEnd"/>
            <w:r w:rsidRPr="00D3384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Омар </w:t>
            </w:r>
            <w:proofErr w:type="spellStart"/>
            <w:r w:rsidRPr="00D3384D">
              <w:rPr>
                <w:rFonts w:ascii="Times New Roman" w:hAnsi="Times New Roman" w:cs="Times New Roman"/>
                <w:b/>
                <w:sz w:val="25"/>
                <w:szCs w:val="25"/>
              </w:rPr>
              <w:t>Нурахмедович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 директор ООО «Гарантийный фонд Томской области».</w:t>
            </w:r>
          </w:p>
        </w:tc>
      </w:tr>
      <w:tr w:rsidR="006F35C2" w:rsidRPr="005B7A83" w:rsidTr="00B8769E">
        <w:trPr>
          <w:gridAfter w:val="1"/>
          <w:wAfter w:w="236" w:type="dxa"/>
          <w:trHeight w:val="274"/>
        </w:trPr>
        <w:tc>
          <w:tcPr>
            <w:tcW w:w="1701" w:type="dxa"/>
          </w:tcPr>
          <w:p w:rsidR="006F35C2" w:rsidRPr="005B7A83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.25 – 18.10</w:t>
            </w:r>
          </w:p>
        </w:tc>
        <w:tc>
          <w:tcPr>
            <w:tcW w:w="3827" w:type="dxa"/>
          </w:tcPr>
          <w:p w:rsidR="006F35C2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Статистическая отчетность </w:t>
            </w:r>
            <w:proofErr w:type="gramStart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К(</w:t>
            </w:r>
            <w:proofErr w:type="gramEnd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Ф)Х. </w:t>
            </w:r>
          </w:p>
          <w:p w:rsidR="006F35C2" w:rsidRPr="005B7A83" w:rsidRDefault="006F35C2" w:rsidP="00B8769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>(практическое занятие)</w:t>
            </w:r>
          </w:p>
        </w:tc>
        <w:tc>
          <w:tcPr>
            <w:tcW w:w="5103" w:type="dxa"/>
          </w:tcPr>
          <w:p w:rsidR="006F35C2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384D">
              <w:rPr>
                <w:rFonts w:ascii="Times New Roman" w:hAnsi="Times New Roman" w:cs="Times New Roman"/>
                <w:b/>
                <w:sz w:val="25"/>
                <w:szCs w:val="25"/>
              </w:rPr>
              <w:t>Фролова Юлия Иванов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начальник отдела статистики сельского хозяйства и окружающей природной среды Территориального органа Федеральной службы государственной статистики по ТО.</w:t>
            </w:r>
          </w:p>
          <w:p w:rsidR="006F35C2" w:rsidRDefault="006F35C2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F35C2" w:rsidRDefault="006F35C2" w:rsidP="000D6E1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384D">
              <w:rPr>
                <w:rFonts w:ascii="Times New Roman" w:hAnsi="Times New Roman" w:cs="Times New Roman"/>
                <w:b/>
                <w:sz w:val="25"/>
                <w:szCs w:val="25"/>
              </w:rPr>
              <w:t>Баева Ольга Николаев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старший специалист-эксперт 1-го разряда отдел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татистики сельского хозяйства и окружающей природной среды Территориального органа Федеральной службы государственной статистики по ТО.</w:t>
            </w:r>
          </w:p>
          <w:p w:rsidR="00B8769E" w:rsidRPr="005B7A83" w:rsidRDefault="00B8769E" w:rsidP="000D6E1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C6A72" w:rsidRPr="005B7A83" w:rsidTr="00B8769E">
        <w:trPr>
          <w:gridAfter w:val="1"/>
          <w:wAfter w:w="236" w:type="dxa"/>
          <w:trHeight w:val="286"/>
        </w:trPr>
        <w:tc>
          <w:tcPr>
            <w:tcW w:w="5528" w:type="dxa"/>
            <w:gridSpan w:val="2"/>
            <w:shd w:val="clear" w:color="auto" w:fill="EEECE1" w:themeFill="background2"/>
          </w:tcPr>
          <w:p w:rsidR="000C6A72" w:rsidRPr="005B7A83" w:rsidRDefault="004F0713" w:rsidP="004F0713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15</w:t>
            </w:r>
            <w:r w:rsidR="000C6A7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февраля 20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</w:t>
            </w:r>
            <w:r w:rsidR="000C6A7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года</w:t>
            </w:r>
          </w:p>
        </w:tc>
        <w:tc>
          <w:tcPr>
            <w:tcW w:w="5103" w:type="dxa"/>
            <w:shd w:val="clear" w:color="auto" w:fill="EEECE1" w:themeFill="background2"/>
          </w:tcPr>
          <w:p w:rsidR="000C6A72" w:rsidRDefault="000C6A72" w:rsidP="00A00BF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0C6A72" w:rsidRPr="005B7A83" w:rsidTr="00B8769E">
        <w:trPr>
          <w:gridAfter w:val="1"/>
          <w:wAfter w:w="236" w:type="dxa"/>
          <w:trHeight w:val="1145"/>
        </w:trPr>
        <w:tc>
          <w:tcPr>
            <w:tcW w:w="1701" w:type="dxa"/>
          </w:tcPr>
          <w:p w:rsidR="000C6A72" w:rsidRPr="005B7A83" w:rsidRDefault="000C6A72" w:rsidP="00980E9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.3</w:t>
            </w:r>
            <w:r w:rsidR="00980E9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12.</w:t>
            </w:r>
            <w:r w:rsidR="00980E94">
              <w:rPr>
                <w:rFonts w:ascii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3827" w:type="dxa"/>
          </w:tcPr>
          <w:p w:rsidR="000C6A72" w:rsidRDefault="000C6A72" w:rsidP="00E81D7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Формы и механизмы государственной поддержки развития МФХ. </w:t>
            </w:r>
          </w:p>
          <w:p w:rsidR="000C6A72" w:rsidRPr="005B7A83" w:rsidRDefault="000C6A72" w:rsidP="00E81D7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Грантовая</w:t>
            </w:r>
            <w:proofErr w:type="spellEnd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 поддержка </w:t>
            </w:r>
            <w:proofErr w:type="gramStart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К(</w:t>
            </w:r>
            <w:proofErr w:type="gramEnd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Ф)Х: опыт и проблемы (основные нарушения при реализации проектов </w:t>
            </w:r>
            <w:proofErr w:type="spellStart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грантополучателями</w:t>
            </w:r>
            <w:proofErr w:type="spellEnd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0C6A72" w:rsidRPr="005B7A83" w:rsidRDefault="000C6A72" w:rsidP="005B7A8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3" w:type="dxa"/>
          </w:tcPr>
          <w:p w:rsidR="000C6A72" w:rsidRPr="005B7A83" w:rsidRDefault="00B91269" w:rsidP="00903D3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63AE2">
              <w:rPr>
                <w:rFonts w:ascii="Times New Roman" w:hAnsi="Times New Roman" w:cs="Times New Roman"/>
                <w:b/>
                <w:sz w:val="25"/>
                <w:szCs w:val="25"/>
              </w:rPr>
              <w:t>Алексеева Нелли Николаев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заместитель начальника Департамента по </w:t>
            </w:r>
            <w:r w:rsidR="00263AE2">
              <w:rPr>
                <w:rFonts w:ascii="Times New Roman" w:hAnsi="Times New Roman" w:cs="Times New Roman"/>
                <w:sz w:val="25"/>
                <w:szCs w:val="25"/>
              </w:rPr>
              <w:t>социально-экономическому развитию села ТО - председатель комитета по развитию сельских территорий и агропродовольственного рынка.</w:t>
            </w:r>
          </w:p>
        </w:tc>
      </w:tr>
      <w:tr w:rsidR="00AB06F0" w:rsidRPr="00121E69" w:rsidTr="00B8769E">
        <w:trPr>
          <w:gridAfter w:val="1"/>
          <w:wAfter w:w="236" w:type="dxa"/>
          <w:trHeight w:val="1145"/>
        </w:trPr>
        <w:tc>
          <w:tcPr>
            <w:tcW w:w="1701" w:type="dxa"/>
          </w:tcPr>
          <w:p w:rsidR="00AB06F0" w:rsidRPr="00121E69" w:rsidRDefault="00AB06F0" w:rsidP="00121E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21E69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121E69">
              <w:rPr>
                <w:rFonts w:ascii="Times New Roman" w:hAnsi="Times New Roman" w:cs="Times New Roman"/>
                <w:sz w:val="25"/>
                <w:szCs w:val="25"/>
              </w:rPr>
              <w:t>-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121E6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5</w:t>
            </w:r>
          </w:p>
        </w:tc>
        <w:tc>
          <w:tcPr>
            <w:tcW w:w="3827" w:type="dxa"/>
          </w:tcPr>
          <w:p w:rsidR="00AB06F0" w:rsidRPr="005B7A83" w:rsidRDefault="00AB06F0" w:rsidP="00253D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Налогообложение и бухгалтерский учет в малых формах хозяйствования. Выбор системы налогообложения для </w:t>
            </w:r>
            <w:proofErr w:type="gramStart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К(</w:t>
            </w:r>
            <w:proofErr w:type="gramEnd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Ф)Х. </w:t>
            </w:r>
          </w:p>
        </w:tc>
        <w:tc>
          <w:tcPr>
            <w:tcW w:w="5103" w:type="dxa"/>
          </w:tcPr>
          <w:p w:rsidR="00AB06F0" w:rsidRDefault="00AB06F0" w:rsidP="00253D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Керб</w:t>
            </w:r>
            <w:proofErr w:type="spellEnd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Мартынов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к.э.н., заместитель директора по УВР, доцент Томского сельскохозяйственного института </w:t>
            </w:r>
            <w:r w:rsidRPr="004C40D7">
              <w:rPr>
                <w:rFonts w:ascii="Times New Roman" w:hAnsi="Times New Roman" w:cs="Times New Roman"/>
                <w:sz w:val="25"/>
                <w:szCs w:val="25"/>
              </w:rPr>
              <w:t xml:space="preserve">- филиал ФГБОУ </w:t>
            </w:r>
            <w:proofErr w:type="gramStart"/>
            <w:r w:rsidRPr="004C40D7">
              <w:rPr>
                <w:rFonts w:ascii="Times New Roman" w:hAnsi="Times New Roman" w:cs="Times New Roman"/>
                <w:sz w:val="25"/>
                <w:szCs w:val="25"/>
              </w:rPr>
              <w:t>ВО</w:t>
            </w:r>
            <w:proofErr w:type="gramEnd"/>
            <w:r w:rsidRPr="004C40D7">
              <w:rPr>
                <w:rFonts w:ascii="Times New Roman" w:hAnsi="Times New Roman" w:cs="Times New Roman"/>
                <w:sz w:val="25"/>
                <w:szCs w:val="25"/>
              </w:rPr>
              <w:t xml:space="preserve"> «Новосибирский государственный аграрный университе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» </w:t>
            </w:r>
          </w:p>
          <w:p w:rsidR="00AB06F0" w:rsidRPr="005B7A83" w:rsidRDefault="00AB06F0" w:rsidP="00253D9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B06F0" w:rsidRPr="00121E69" w:rsidTr="00B8769E">
        <w:trPr>
          <w:gridAfter w:val="1"/>
          <w:wAfter w:w="236" w:type="dxa"/>
          <w:trHeight w:val="588"/>
        </w:trPr>
        <w:tc>
          <w:tcPr>
            <w:tcW w:w="1701" w:type="dxa"/>
          </w:tcPr>
          <w:p w:rsidR="00AB06F0" w:rsidRPr="00121E69" w:rsidRDefault="00AB06F0" w:rsidP="006849E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21E69">
              <w:rPr>
                <w:rFonts w:ascii="Times New Roman" w:hAnsi="Times New Roman" w:cs="Times New Roman"/>
                <w:sz w:val="25"/>
                <w:szCs w:val="25"/>
              </w:rPr>
              <w:t>14.45-16.20</w:t>
            </w:r>
          </w:p>
          <w:p w:rsidR="00AB06F0" w:rsidRPr="00121E69" w:rsidRDefault="00AB06F0" w:rsidP="006849E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27" w:type="dxa"/>
          </w:tcPr>
          <w:p w:rsidR="00AB06F0" w:rsidRDefault="00AB06F0" w:rsidP="00253D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Основная отчетность </w:t>
            </w:r>
            <w:proofErr w:type="gramStart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К(</w:t>
            </w:r>
            <w:proofErr w:type="gramEnd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Ф)Х. </w:t>
            </w:r>
          </w:p>
          <w:p w:rsidR="00AB06F0" w:rsidRDefault="00AB06F0" w:rsidP="00253D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Практические вопросы формирования отчетности </w:t>
            </w:r>
            <w:proofErr w:type="gramStart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К(</w:t>
            </w:r>
            <w:proofErr w:type="gramEnd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Ф)Х</w:t>
            </w:r>
          </w:p>
          <w:p w:rsidR="00AB06F0" w:rsidRPr="00766911" w:rsidRDefault="00AB06F0" w:rsidP="00253D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>(практическое занятие)</w:t>
            </w:r>
          </w:p>
          <w:p w:rsidR="00AB06F0" w:rsidRPr="005B7A83" w:rsidRDefault="00AB06F0" w:rsidP="00253D9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3" w:type="dxa"/>
          </w:tcPr>
          <w:p w:rsidR="00AB06F0" w:rsidRDefault="00AB06F0" w:rsidP="00253D9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ождественская Валентина Владимиров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старший преподаватель Томского сельскохозяйственного института </w:t>
            </w:r>
            <w:r w:rsidRPr="004C40D7">
              <w:rPr>
                <w:rFonts w:ascii="Times New Roman" w:hAnsi="Times New Roman" w:cs="Times New Roman"/>
                <w:sz w:val="25"/>
                <w:szCs w:val="25"/>
              </w:rPr>
              <w:t xml:space="preserve">- филиал ФГБОУ </w:t>
            </w:r>
            <w:proofErr w:type="gramStart"/>
            <w:r w:rsidRPr="004C40D7">
              <w:rPr>
                <w:rFonts w:ascii="Times New Roman" w:hAnsi="Times New Roman" w:cs="Times New Roman"/>
                <w:sz w:val="25"/>
                <w:szCs w:val="25"/>
              </w:rPr>
              <w:t>ВО</w:t>
            </w:r>
            <w:proofErr w:type="gramEnd"/>
            <w:r w:rsidRPr="004C40D7">
              <w:rPr>
                <w:rFonts w:ascii="Times New Roman" w:hAnsi="Times New Roman" w:cs="Times New Roman"/>
                <w:sz w:val="25"/>
                <w:szCs w:val="25"/>
              </w:rPr>
              <w:t xml:space="preserve"> «Новосибирский государственный аграрный университе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AB06F0" w:rsidRPr="005B7A83" w:rsidRDefault="00AB06F0" w:rsidP="00253D9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C6A72" w:rsidRPr="005B7A83" w:rsidTr="00B8769E">
        <w:trPr>
          <w:gridAfter w:val="1"/>
          <w:wAfter w:w="236" w:type="dxa"/>
          <w:trHeight w:val="874"/>
        </w:trPr>
        <w:tc>
          <w:tcPr>
            <w:tcW w:w="1701" w:type="dxa"/>
          </w:tcPr>
          <w:p w:rsidR="000C6A72" w:rsidRDefault="0022221F" w:rsidP="00121E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.</w:t>
            </w:r>
            <w:r w:rsidR="00121E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-17</w:t>
            </w:r>
            <w:r w:rsidR="000C6A7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3827" w:type="dxa"/>
          </w:tcPr>
          <w:p w:rsidR="000C6A72" w:rsidRPr="00903D3B" w:rsidRDefault="000C6A72" w:rsidP="005B7A83">
            <w:pPr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актические вопросы формирования ведомственной отчетности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Ф)Х </w:t>
            </w:r>
            <w:r w:rsidR="0022221F">
              <w:rPr>
                <w:rFonts w:ascii="Times New Roman" w:hAnsi="Times New Roman" w:cs="Times New Roman"/>
                <w:sz w:val="25"/>
                <w:szCs w:val="25"/>
              </w:rPr>
              <w:t>. Отчетность о финансово-хозяйственной деятельности.</w:t>
            </w:r>
          </w:p>
        </w:tc>
        <w:tc>
          <w:tcPr>
            <w:tcW w:w="5103" w:type="dxa"/>
          </w:tcPr>
          <w:p w:rsidR="000C6A72" w:rsidRDefault="0022221F" w:rsidP="00903D3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2221F">
              <w:rPr>
                <w:rFonts w:ascii="Times New Roman" w:hAnsi="Times New Roman" w:cs="Times New Roman"/>
                <w:b/>
                <w:sz w:val="25"/>
                <w:szCs w:val="25"/>
              </w:rPr>
              <w:t>Галкина Надежда Владимиров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 консультант комитета по экономике, финансам и инвестициям Департамента по социально-экономическому развитию села ТО. </w:t>
            </w:r>
          </w:p>
          <w:p w:rsidR="00903D3B" w:rsidRDefault="00903D3B" w:rsidP="00903D3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C6A72" w:rsidRPr="005B7A83" w:rsidTr="00B8769E">
        <w:trPr>
          <w:trHeight w:val="301"/>
        </w:trPr>
        <w:tc>
          <w:tcPr>
            <w:tcW w:w="1701" w:type="dxa"/>
          </w:tcPr>
          <w:p w:rsidR="000C6A72" w:rsidRDefault="008A114D" w:rsidP="009606F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.25-18.10</w:t>
            </w:r>
          </w:p>
        </w:tc>
        <w:tc>
          <w:tcPr>
            <w:tcW w:w="3827" w:type="dxa"/>
          </w:tcPr>
          <w:p w:rsidR="000C6A72" w:rsidRDefault="0022221F" w:rsidP="004F12E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А</w:t>
            </w:r>
            <w:r w:rsidR="000C6A72" w:rsidRPr="005B7A8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тестация по 1 </w:t>
            </w:r>
            <w:r w:rsidR="004F12E3">
              <w:rPr>
                <w:rFonts w:ascii="Times New Roman" w:hAnsi="Times New Roman" w:cs="Times New Roman"/>
                <w:b/>
                <w:sz w:val="25"/>
                <w:szCs w:val="25"/>
              </w:rPr>
              <w:t>МОДУЛЮ</w:t>
            </w:r>
          </w:p>
        </w:tc>
        <w:tc>
          <w:tcPr>
            <w:tcW w:w="5103" w:type="dxa"/>
          </w:tcPr>
          <w:p w:rsidR="000C6A72" w:rsidRDefault="000C6A72" w:rsidP="0076691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6" w:type="dxa"/>
            <w:vAlign w:val="center"/>
          </w:tcPr>
          <w:p w:rsidR="000C6A72" w:rsidRDefault="000C6A72" w:rsidP="0076691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6240E2" w:rsidRDefault="006240E2"/>
    <w:sectPr w:rsidR="006240E2" w:rsidSect="000D6E16">
      <w:pgSz w:w="11906" w:h="16838"/>
      <w:pgMar w:top="510" w:right="425" w:bottom="34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083"/>
    <w:multiLevelType w:val="hybridMultilevel"/>
    <w:tmpl w:val="91AE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33417"/>
    <w:multiLevelType w:val="hybridMultilevel"/>
    <w:tmpl w:val="0F9C4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A5A"/>
    <w:multiLevelType w:val="hybridMultilevel"/>
    <w:tmpl w:val="ACE4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47A8"/>
    <w:multiLevelType w:val="hybridMultilevel"/>
    <w:tmpl w:val="8410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04050"/>
    <w:multiLevelType w:val="hybridMultilevel"/>
    <w:tmpl w:val="EFFE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D0FB8"/>
    <w:multiLevelType w:val="hybridMultilevel"/>
    <w:tmpl w:val="74789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4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CE"/>
    <w:rsid w:val="00031E28"/>
    <w:rsid w:val="0004224F"/>
    <w:rsid w:val="00055362"/>
    <w:rsid w:val="00063250"/>
    <w:rsid w:val="00063B57"/>
    <w:rsid w:val="000646FE"/>
    <w:rsid w:val="000A7AB3"/>
    <w:rsid w:val="000C6A72"/>
    <w:rsid w:val="000D6E16"/>
    <w:rsid w:val="001038E0"/>
    <w:rsid w:val="001067DE"/>
    <w:rsid w:val="00121E69"/>
    <w:rsid w:val="001432FA"/>
    <w:rsid w:val="001511E9"/>
    <w:rsid w:val="001535E9"/>
    <w:rsid w:val="0018565C"/>
    <w:rsid w:val="00192F7B"/>
    <w:rsid w:val="0022221F"/>
    <w:rsid w:val="002313A2"/>
    <w:rsid w:val="00263AE2"/>
    <w:rsid w:val="00271E30"/>
    <w:rsid w:val="00297F25"/>
    <w:rsid w:val="002B47EB"/>
    <w:rsid w:val="002F03DD"/>
    <w:rsid w:val="00302415"/>
    <w:rsid w:val="003208C3"/>
    <w:rsid w:val="00345753"/>
    <w:rsid w:val="00372912"/>
    <w:rsid w:val="00384FE4"/>
    <w:rsid w:val="00391423"/>
    <w:rsid w:val="003B26C4"/>
    <w:rsid w:val="00435939"/>
    <w:rsid w:val="00461EC4"/>
    <w:rsid w:val="00464C9D"/>
    <w:rsid w:val="00483172"/>
    <w:rsid w:val="004C40D7"/>
    <w:rsid w:val="004D45EF"/>
    <w:rsid w:val="004E3BDC"/>
    <w:rsid w:val="004F0713"/>
    <w:rsid w:val="004F12E3"/>
    <w:rsid w:val="00507C7A"/>
    <w:rsid w:val="00510F5C"/>
    <w:rsid w:val="00554E12"/>
    <w:rsid w:val="00555E80"/>
    <w:rsid w:val="00563F07"/>
    <w:rsid w:val="0057034B"/>
    <w:rsid w:val="00570D07"/>
    <w:rsid w:val="0057676C"/>
    <w:rsid w:val="005B5626"/>
    <w:rsid w:val="005B7A83"/>
    <w:rsid w:val="005F33F5"/>
    <w:rsid w:val="00602323"/>
    <w:rsid w:val="006240E2"/>
    <w:rsid w:val="00625213"/>
    <w:rsid w:val="00637A9C"/>
    <w:rsid w:val="00654A7D"/>
    <w:rsid w:val="006913C2"/>
    <w:rsid w:val="0069490C"/>
    <w:rsid w:val="00696A65"/>
    <w:rsid w:val="006E3E01"/>
    <w:rsid w:val="006F35C2"/>
    <w:rsid w:val="00740B88"/>
    <w:rsid w:val="0074399A"/>
    <w:rsid w:val="007517CA"/>
    <w:rsid w:val="0076036B"/>
    <w:rsid w:val="00766911"/>
    <w:rsid w:val="00797A5C"/>
    <w:rsid w:val="00805460"/>
    <w:rsid w:val="008453E0"/>
    <w:rsid w:val="008818B4"/>
    <w:rsid w:val="00892825"/>
    <w:rsid w:val="008A114D"/>
    <w:rsid w:val="008E6D9A"/>
    <w:rsid w:val="00903D3B"/>
    <w:rsid w:val="009527A1"/>
    <w:rsid w:val="00980E94"/>
    <w:rsid w:val="00981E61"/>
    <w:rsid w:val="0099366E"/>
    <w:rsid w:val="009E1AB4"/>
    <w:rsid w:val="00A00BFD"/>
    <w:rsid w:val="00A11606"/>
    <w:rsid w:val="00A21BA9"/>
    <w:rsid w:val="00A632BB"/>
    <w:rsid w:val="00A74486"/>
    <w:rsid w:val="00A874FE"/>
    <w:rsid w:val="00AB06F0"/>
    <w:rsid w:val="00B2036E"/>
    <w:rsid w:val="00B5109A"/>
    <w:rsid w:val="00B61C15"/>
    <w:rsid w:val="00B723BE"/>
    <w:rsid w:val="00B843D6"/>
    <w:rsid w:val="00B8769E"/>
    <w:rsid w:val="00B91269"/>
    <w:rsid w:val="00BB4855"/>
    <w:rsid w:val="00BC76C5"/>
    <w:rsid w:val="00BD2ACF"/>
    <w:rsid w:val="00BE78E8"/>
    <w:rsid w:val="00C17BDE"/>
    <w:rsid w:val="00C728CE"/>
    <w:rsid w:val="00C77DD7"/>
    <w:rsid w:val="00C81086"/>
    <w:rsid w:val="00CB33DD"/>
    <w:rsid w:val="00CB79ED"/>
    <w:rsid w:val="00CD34A5"/>
    <w:rsid w:val="00CE2CC1"/>
    <w:rsid w:val="00CF3711"/>
    <w:rsid w:val="00CF458F"/>
    <w:rsid w:val="00D133DB"/>
    <w:rsid w:val="00D3384D"/>
    <w:rsid w:val="00D35D3B"/>
    <w:rsid w:val="00D4045A"/>
    <w:rsid w:val="00D7600C"/>
    <w:rsid w:val="00D820C2"/>
    <w:rsid w:val="00D92D53"/>
    <w:rsid w:val="00DA0093"/>
    <w:rsid w:val="00DA5C71"/>
    <w:rsid w:val="00DC0B8D"/>
    <w:rsid w:val="00DC269A"/>
    <w:rsid w:val="00DE2B11"/>
    <w:rsid w:val="00DF50D7"/>
    <w:rsid w:val="00E12F4C"/>
    <w:rsid w:val="00E56C38"/>
    <w:rsid w:val="00E75F7A"/>
    <w:rsid w:val="00E81D73"/>
    <w:rsid w:val="00E82706"/>
    <w:rsid w:val="00ED1506"/>
    <w:rsid w:val="00ED5E83"/>
    <w:rsid w:val="00F03558"/>
    <w:rsid w:val="00F27CCD"/>
    <w:rsid w:val="00F43875"/>
    <w:rsid w:val="00F72041"/>
    <w:rsid w:val="00F73A22"/>
    <w:rsid w:val="00FE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1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7A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FE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6691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F1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6252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1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7A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FE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6691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F1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6252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7520-D245-4737-A0C5-216C6D76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пцова</dc:creator>
  <cp:lastModifiedBy>Елена Васильева</cp:lastModifiedBy>
  <cp:revision>2</cp:revision>
  <cp:lastPrinted>2019-02-07T03:51:00Z</cp:lastPrinted>
  <dcterms:created xsi:type="dcterms:W3CDTF">2019-02-12T06:42:00Z</dcterms:created>
  <dcterms:modified xsi:type="dcterms:W3CDTF">2019-02-12T06:42:00Z</dcterms:modified>
</cp:coreProperties>
</file>